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14"/>
        <w:gridCol w:w="3114"/>
        <w:gridCol w:w="3126"/>
      </w:tblGrid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2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06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12.2022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4959" w:hanging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Об утверждении перечня главных администраторов доходов бюджета городского округа города Шарыпово 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6"/>
            <w:szCs w:val="26"/>
          </w:rPr>
          <w:t>пунктом 3.2 статьи 160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статьей 34 Устава города Шарыпово, пунктом 8 статьи 6 решения Шарыповского городского Совета депутатов от 19.02.2019 № 48-156 «О бюджетном процессе в муниципальном образовании «город Шарыпово Красноярского края»» 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 Утвердить </w:t>
      </w:r>
      <w:hyperlink w:anchor="Par28" w:tgtFrame="ПЕРЕЧЕНЬ">
        <w:r>
          <w:rPr>
            <w:rFonts w:cs="Times New Roman" w:ascii="Times New Roman" w:hAnsi="Times New Roman"/>
            <w:sz w:val="26"/>
            <w:szCs w:val="26"/>
          </w:rPr>
          <w:t>перечень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главных администраторов доходов бюджета </w:t>
      </w:r>
      <w:r>
        <w:rPr>
          <w:rFonts w:cs="Times New Roman" w:ascii="Times New Roman" w:hAnsi="Times New Roman"/>
          <w:bCs/>
          <w:sz w:val="26"/>
          <w:szCs w:val="26"/>
        </w:rPr>
        <w:t xml:space="preserve">городского округа города Шарыпово </w:t>
      </w:r>
      <w:r>
        <w:rPr>
          <w:rFonts w:cs="Times New Roman" w:ascii="Times New Roman" w:hAnsi="Times New Roman"/>
          <w:sz w:val="26"/>
          <w:szCs w:val="26"/>
        </w:rPr>
        <w:t>согласно приложени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ризнать утратившим силу постановление Администрации города Шарыпово от 29.11.2021 № 253 «Об утверждении перечня главных администраторов доходов бюджета городского округа город Шарыпово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3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4. </w:t>
      </w:r>
      <w:r>
        <w:rPr>
          <w:rFonts w:cs="Times New Roman"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6"/>
          <w:szCs w:val="26"/>
          <w:u w:val="single"/>
        </w:rPr>
        <w:t>(</w:t>
      </w:r>
      <w:hyperlink r:id="rId3">
        <w:r>
          <w:rPr>
            <w:rFonts w:cs="Times New Roman" w:ascii="Times New Roman" w:hAnsi="Times New Roman"/>
            <w:sz w:val="26"/>
            <w:szCs w:val="26"/>
            <w:lang w:val="en-US"/>
          </w:rPr>
          <w:t>www</w:t>
        </w:r>
        <w:r>
          <w:rPr>
            <w:rFonts w:cs="Times New Roman" w:ascii="Times New Roman" w:hAnsi="Times New Roman"/>
            <w:sz w:val="26"/>
            <w:szCs w:val="26"/>
          </w:rPr>
          <w:t>.</w:t>
        </w:r>
        <w:r>
          <w:rPr>
            <w:rFonts w:cs="Times New Roman" w:ascii="Times New Roman" w:hAnsi="Times New Roman"/>
            <w:sz w:val="26"/>
            <w:szCs w:val="26"/>
            <w:lang w:val="en-US"/>
          </w:rPr>
          <w:t>gorodsharypovo</w:t>
        </w:r>
        <w:r>
          <w:rPr>
            <w:rFonts w:cs="Times New Roman" w:ascii="Times New Roman" w:hAnsi="Times New Roman"/>
            <w:sz w:val="26"/>
            <w:szCs w:val="26"/>
          </w:rPr>
          <w:t>.</w:t>
        </w:r>
        <w:r>
          <w:rPr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  <w:u w:val="single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 и  применяется к правоотношениям, возникающим при составлении и исполнении бюджета городского округа города Шарыпово, начиная с бюджета на 2023 год и плановый период 2024–2025 годов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города Шарыпово </w:t>
        <w:tab/>
        <w:tab/>
        <w:tab/>
        <w:tab/>
        <w:t xml:space="preserve">                                            В.Г. Хохлов 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  <w:bookmarkStart w:id="3" w:name="sub_5"/>
      <w:bookmarkStart w:id="4" w:name="sub_5"/>
      <w:bookmarkEnd w:id="4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к постановлению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Normal"/>
        <w:ind w:left="340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14.12.2022 г.  № 406</w:t>
      </w:r>
    </w:p>
    <w:p>
      <w:pPr>
        <w:pStyle w:val="ConsPlusNormal1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главных администраторов доходов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юджета городского округа города Шарыпово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026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1703"/>
        <w:gridCol w:w="2397"/>
        <w:gridCol w:w="12"/>
        <w:gridCol w:w="10068"/>
      </w:tblGrid>
      <w:tr>
        <w:trPr>
          <w:trHeight w:val="82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главного администратора доходов бюджета городского округа города Шарыпов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вида (подвида) доходов бюджета городского округа города Шарыпово</w:t>
            </w:r>
          </w:p>
        </w:tc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кода вида (подвида) доходов бюджета городского округа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дминистрация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8 0715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8 07150 01 4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ства от распоряжения и реализации выморочного в собственность городских округов (в части реализации основных средств по указанному имуществу)</w:t>
            </w:r>
          </w:p>
        </w:tc>
      </w:tr>
      <w:tr>
        <w:trPr>
          <w:trHeight w:val="36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>
        <w:trPr>
          <w:trHeight w:val="52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2 04 0000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4 040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Центр бухгалтерского учета и отчетности города Шарыпово"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правление образованием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7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7 04050 04 0000 150  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нтрольно-счетная палата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58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1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2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4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5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6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7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8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9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36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Территориальный отдел по вопросам жизнедеятельности городских поселков Дубинино и Горячегорск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7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Отдел культуры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36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49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Отдел спорта и молодежной политики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60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1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Финансовое управление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1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2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4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5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>
        <w:trPr>
          <w:trHeight w:val="57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6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7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8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9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60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82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5001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5002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9999 04 2722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52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169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0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304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466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1598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397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56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88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99 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63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607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0289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>
        <w:trPr>
          <w:trHeight w:val="127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08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3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09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29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4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8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9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>
        <w:trPr>
          <w:trHeight w:val="42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52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54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35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64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82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66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7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>
        <w:trPr>
          <w:trHeight w:val="102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87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13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88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64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604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649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846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2 35082 04 0000 150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5118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3 04099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4 04099 04 0000 150  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7 04050 04 0000 150  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8 04000 04 0000 150  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8 1000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9 6001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58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34 04 0002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Управление образованием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34 04 0004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культуры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34 04 0006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тдел спорта и молодежной политики Администрации города Шарыпово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74 04 0001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плата за аренду муниципального имущества)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5074 04 0002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я жилым помещением по договорам социального найма, найма жилых помещений муниципального жилищ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52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2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2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Управление капитального строительства"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60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''Служба городского хозяйства''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8 07173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8 07173 01 4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1530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8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7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2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15020 04 0000 15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7 04050 04 0000 150  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Шарыповский городской Совет депутат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58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№ 24 по Красноярскому краю</w:t>
            </w:r>
          </w:p>
        </w:tc>
      </w:tr>
      <w:tr>
        <w:trPr>
          <w:trHeight w:val="61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1012 02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8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201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202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203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204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1 0208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5 01010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5 01020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9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6 06032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8 03010 01 1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5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9 04052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9 07032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9 07052 04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правление Федеральной службы судебных приставов по Красноярскому краю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2 01010 01 6000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2 01041 01 6000 12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Министерство экологии и рационального природопользования Красноярского края 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 0120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2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Служба по ветеринарному надзору Красноярского края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генство по обеспечению деятельности Мировых Судей Красноярского края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8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9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6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0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4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76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8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5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9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7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10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16 01203 01 0000 140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1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13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Управление Делами Губернатора и Правительства Красноярского края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8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2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4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16 01113 01 0000 140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5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16 01193 01 0000 140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1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6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4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2.7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16 02010 02 0000 140 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>
        <w:trPr>
          <w:trHeight w:val="255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гентство по гражданской обороне, чрезвычайным ситуациям и пожарной безопасности Красноярского края</w:t>
            </w:r>
          </w:p>
        </w:tc>
      </w:tr>
      <w:tr>
        <w:trPr>
          <w:trHeight w:val="600" w:hRule="atLeast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1.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 01203 01 0000 140</w:t>
            </w:r>
          </w:p>
        </w:tc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>
      <w:pPr>
        <w:pStyle w:val="ConsPlusTitle"/>
        <w:numPr>
          <w:ilvl w:val="0"/>
          <w:numId w:val="0"/>
        </w:numPr>
        <w:ind w:firstLine="709"/>
        <w:jc w:val="center"/>
        <w:outlineLvl w:val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127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21</Pages>
  <Words>8412</Words>
  <Characters>57821</Characters>
  <CharactersWithSpaces>65595</CharactersWithSpaces>
  <Paragraphs>10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2-12-14T06:41:00Z</cp:lastPrinted>
  <dcterms:modified xsi:type="dcterms:W3CDTF">2022-12-20T14:34:5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